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591175</wp:posOffset>
                </wp:positionH>
                <wp:positionV relativeFrom="paragraph">
                  <wp:posOffset>-354330</wp:posOffset>
                </wp:positionV>
                <wp:extent cx="742950" cy="238125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4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40.25pt;margin-top:-27.9pt;width:58.45pt;height:18.7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КРОВСЬКА МІСЬКА РАДА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7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ОЗПОРЯДЖЕННЯ МІСЬКОГО ГОЛОВИ</w:t>
      </w:r>
    </w:p>
    <w:p>
      <w:pPr>
        <w:pStyle w:val="Style17"/>
        <w:bidi w:val="0"/>
        <w:spacing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20.12.202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0"/>
          <w:szCs w:val="20"/>
          <w:u w:val="none"/>
          <w:lang w:val="uk-UA" w:eastAsia="uk-UA" w:bidi="ar-SA"/>
        </w:rPr>
        <w:t xml:space="preserve"> м.Покро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Р-193/06-34-22</w:t>
      </w:r>
    </w:p>
    <w:p>
      <w:pPr>
        <w:pStyle w:val="Style17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bidi="ar-SA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ро затвердження  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афі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ланових перевірок за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дотриманням антикорупційного законодавства у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комунальних підприємствах, установах та організаціях,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що входять до сфери управління Покровської міської ради на 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uk-U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 рік</w:t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ab/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Законами України «Про місцеве самоврядування в Україні»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 xml:space="preserve"> «Про запобігання корупції» т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 w:eastAsia="uk-UA" w:bidi="ar-SA"/>
        </w:rPr>
        <w:t>Положенням про здійснення контролю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затвердженог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розпорядженн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uk-UA" w:eastAsia="uk-UA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 xml:space="preserve"> міського голови від 06.08.2020 №183-р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8"/>
          <w:szCs w:val="28"/>
          <w:lang w:val="uk-UA" w:eastAsia="uk-UA" w:bidi="ar-SA"/>
        </w:rPr>
        <w:t>ЗОБОВ’ЯЗУЮ: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bookmarkStart w:id="0" w:name="n6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 xml:space="preserve">1. Затвер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афі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 на 2023 рі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, що додаєтьс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bookmarkStart w:id="1" w:name="n7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і ГОРЧАКОВІ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проводити перевірки згідно затвердженого графіка та Положення  про здійснення контролю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, затверджен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розпорядженням міського голови від 06.08.2020 року №183-р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ординацію роботи за виконанням розпорядження покласти на начальника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у ГОРЧАКОВ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, контроль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uk-UA" w:bidi="ar-SA"/>
        </w:rPr>
        <w:t>залишаю за собою.</w:t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Міський голова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kern w:val="0"/>
          <w:sz w:val="28"/>
          <w:szCs w:val="28"/>
          <w:lang w:val="uk-UA" w:eastAsia="uk-UA" w:bidi="ar-SA"/>
        </w:rPr>
        <w:t>Олександр ШАПОВАЛ</w:t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tbl>
      <w:tblPr>
        <w:tblStyle w:val="TableGrid"/>
        <w:tblW w:w="100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0"/>
        <w:gridCol w:w="522"/>
        <w:gridCol w:w="5373"/>
      </w:tblGrid>
      <w:tr>
        <w:trPr/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val="uk-UA"/>
              </w:rPr>
              <w:t>ЗАТВЕРДЖ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val="uk-UA"/>
              </w:rPr>
              <w:t xml:space="preserve">Розпорядження міського голови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auto"/>
                <w:kern w:val="0"/>
                <w:sz w:val="28"/>
                <w:szCs w:val="28"/>
                <w:u w:val="single"/>
                <w:lang w:val="uk-UA" w:eastAsia="en-US" w:bidi="ar-SA"/>
              </w:rPr>
              <w:t>20.12.2022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auto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8"/>
                <w:szCs w:val="28"/>
                <w:u w:val="none"/>
                <w:lang w:val="uk-U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-1"/>
                <w:kern w:val="0"/>
                <w:sz w:val="28"/>
                <w:szCs w:val="28"/>
                <w:u w:val="none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-1"/>
                <w:kern w:val="0"/>
                <w:sz w:val="28"/>
                <w:szCs w:val="28"/>
                <w:u w:val="single"/>
                <w:lang w:val="uk-UA" w:eastAsia="uk-UA" w:bidi="ar-SA"/>
              </w:rPr>
              <w:t>Р-193/06-34-2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РАФ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 на 2023 рік</w:t>
      </w:r>
    </w:p>
    <w:tbl>
      <w:tblPr>
        <w:tblStyle w:val="TableGrid"/>
        <w:tblW w:w="100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5"/>
        <w:gridCol w:w="3854"/>
        <w:gridCol w:w="3075"/>
        <w:gridCol w:w="839"/>
        <w:gridCol w:w="1952"/>
      </w:tblGrid>
      <w:tr>
        <w:trPr/>
        <w:tc>
          <w:tcPr>
            <w:tcW w:w="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3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йменуванн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д за ЄДРПОУ та місце-знаходження об’єкта контролю</w:t>
            </w:r>
          </w:p>
        </w:tc>
        <w:tc>
          <w:tcPr>
            <w:tcW w:w="30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итання, що підлягають перевірці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еріод діяльності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а який проводиться перевірка</w:t>
            </w:r>
          </w:p>
        </w:tc>
        <w:tc>
          <w:tcPr>
            <w:tcW w:w="19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апланована дата початку проведення перевір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(2023 рік)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СС ПМР ДО   код  3273696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.Покров, вул. Центральна, б.48, к.404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" w:cstheme="minorBidi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uk-UA" w:eastAsia="en-US" w:bidi="ar-SA"/>
              </w:rPr>
              <w:t>лютий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НП "Центр первинної медико-санітарної допомоги Покровської ради Дніпропетровської області” код 376914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.Покров, вул. Медична,19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березень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З "МГБ "Надія" ПМР ДО"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д 4383829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.Покров, вул. Центральна, 3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вітень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Територіальний центр соціального обслуговування (надання соціальних послуг) код 2190798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.Покров вул.Героїв України,13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червень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КП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«Покровське виробниче управління водопровідно-каналізаційного господарств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код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41351 м.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вул. Заводська,2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липень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МКП«ЖИТЛКОМСЕРВІС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од  412307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. Покров, вул.Чехова,15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uk-UA" w:eastAsia="en-US" w:bidi="ar-SA"/>
              </w:rPr>
              <w:t>серпень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КП “ЦМЛ ПМР ДО”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0198756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. Покров, вул. Медична,19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uk-UA" w:eastAsia="en-US" w:bidi="ar-SA"/>
              </w:rPr>
              <w:t>вересень</w:t>
            </w:r>
          </w:p>
        </w:tc>
      </w:tr>
      <w:tr>
        <w:trPr/>
        <w:tc>
          <w:tcPr>
            <w:tcW w:w="3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МКП “Добробут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188144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.Покров, вул.Тітова, 1а</w:t>
            </w:r>
          </w:p>
        </w:tc>
        <w:tc>
          <w:tcPr>
            <w:tcW w:w="307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95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жовтень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Начальник відділу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з питань запобігання та протидії корупції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uk-UA" w:eastAsia="ru-RU" w:bidi="ar-SA"/>
        </w:rPr>
        <w:t>Тетяна ГОРЧАКОВА</w:t>
      </w:r>
    </w:p>
    <w:sectPr>
      <w:type w:val="nextPage"/>
      <w:pgSz w:w="12240" w:h="15840"/>
      <w:pgMar w:left="1440" w:right="645" w:gutter="0" w:header="0" w:top="964" w:footer="0" w:bottom="50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Hyperlink"/>
    <w:rPr>
      <w:color w:val="000080"/>
      <w:u w:val="single"/>
      <w:lang w:val="zxx" w:eastAsia="zxx" w:bidi="zxx"/>
    </w:rPr>
  </w:style>
  <w:style w:type="character" w:styleId="Style15">
    <w:name w:val="Маркери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4.3.2$Windows_X86_64 LibreOffice_project/1048a8393ae2eeec98dff31b5c133c5f1d08b890</Application>
  <AppVersion>15.0000</AppVersion>
  <Pages>2</Pages>
  <Words>444</Words>
  <Characters>3058</Characters>
  <CharactersWithSpaces>395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0-11-16T11:45:15Z</cp:lastPrinted>
  <dcterms:modified xsi:type="dcterms:W3CDTF">2023-02-27T13:30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